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7B12C" w14:textId="77777777" w:rsidR="004E57A4" w:rsidRPr="004E57A4" w:rsidRDefault="004E57A4" w:rsidP="004E57A4">
      <w:r w:rsidRPr="004E57A4">
        <w:t>Товариство з обмеженою відповідальністю "Сонячний промінь"</w:t>
      </w:r>
      <w:r w:rsidRPr="004E57A4">
        <w:br/>
        <w:t>Наказ № 45</w:t>
      </w:r>
    </w:p>
    <w:p w14:paraId="4BA493F7" w14:textId="77777777" w:rsidR="004E57A4" w:rsidRPr="004E57A4" w:rsidRDefault="004E57A4" w:rsidP="004E57A4">
      <w:r w:rsidRPr="004E57A4">
        <w:t>м. Київ 15 вересня 2024 року</w:t>
      </w:r>
    </w:p>
    <w:p w14:paraId="03CD404D" w14:textId="77777777" w:rsidR="004E57A4" w:rsidRPr="004E57A4" w:rsidRDefault="004E57A4" w:rsidP="004E57A4">
      <w:r w:rsidRPr="004E57A4">
        <w:t>Про надання щомісячної благодійної допомоги</w:t>
      </w:r>
    </w:p>
    <w:p w14:paraId="74288E14" w14:textId="77777777" w:rsidR="004E57A4" w:rsidRPr="004E57A4" w:rsidRDefault="004E57A4" w:rsidP="004E57A4">
      <w:r w:rsidRPr="004E57A4">
        <w:t>Відповідно до Закону України "Про благодійну діяльність та благодійні організації", Статуту ТОВ "Сонячний промінь" та з метою підтримки соціально вразливих категорій населення</w:t>
      </w:r>
    </w:p>
    <w:p w14:paraId="52DF99BD" w14:textId="77777777" w:rsidR="004E57A4" w:rsidRPr="004E57A4" w:rsidRDefault="004E57A4" w:rsidP="004E57A4">
      <w:r w:rsidRPr="004E57A4">
        <w:t>НАКАЗУЮ:</w:t>
      </w:r>
    </w:p>
    <w:p w14:paraId="6719C6E4" w14:textId="77777777" w:rsidR="004E57A4" w:rsidRPr="004E57A4" w:rsidRDefault="004E57A4" w:rsidP="004E57A4">
      <w:r w:rsidRPr="004E57A4">
        <w:t>1. Надавати щомісячну благодійну допомогу Благодійному фонду "Промінь надії" (код ЄДРПОУ 12345678) у розмірі 10 000 (десять тисяч) гривень на підтримку дітей-сиріт та дітей, позбавлених батьківського піклування.</w:t>
      </w:r>
    </w:p>
    <w:p w14:paraId="62F013DC" w14:textId="77777777" w:rsidR="004E57A4" w:rsidRPr="004E57A4" w:rsidRDefault="004E57A4" w:rsidP="004E57A4">
      <w:r w:rsidRPr="004E57A4">
        <w:t>2. Встановити термін надання благодійної допомоги з 1 жовтня 2024 року по 30 вересня 2025 року.</w:t>
      </w:r>
    </w:p>
    <w:p w14:paraId="2F36C281" w14:textId="77777777" w:rsidR="004E57A4" w:rsidRPr="004E57A4" w:rsidRDefault="004E57A4" w:rsidP="004E57A4">
      <w:r w:rsidRPr="004E57A4">
        <w:t xml:space="preserve">3. Головному бухгалтеру Петренко Ользі Іванівні забезпечити щомісячне перерахування коштів на розрахунковий рахунок Благодійного фонду "Промінь надії" № </w:t>
      </w:r>
      <w:r w:rsidRPr="004E57A4">
        <w:rPr>
          <w:lang w:val="en-US"/>
        </w:rPr>
        <w:t>UA</w:t>
      </w:r>
      <w:r w:rsidRPr="004E57A4">
        <w:t>123456789012345678901234567 в АТ "Ощадбанк" до 10 числа кожного місяця.</w:t>
      </w:r>
    </w:p>
    <w:p w14:paraId="62D091B3" w14:textId="77777777" w:rsidR="004E57A4" w:rsidRPr="004E57A4" w:rsidRDefault="004E57A4" w:rsidP="004E57A4">
      <w:r w:rsidRPr="004E57A4">
        <w:t>4. Фінансовому директору Коваленку Андрію Петровичу передбачити відповідні кошти у бюджеті підприємства на 2024-2025 роки.</w:t>
      </w:r>
    </w:p>
    <w:p w14:paraId="76725AC3" w14:textId="77777777" w:rsidR="004E57A4" w:rsidRPr="004E57A4" w:rsidRDefault="004E57A4" w:rsidP="004E57A4">
      <w:r w:rsidRPr="004E57A4">
        <w:t>5. Юрисконсульту Сидоренко Марії Василівні підготувати та укласти договір про благодійну діяльність з Благодійним фондом "Промінь надії" до 25 вересня 2024 року.</w:t>
      </w:r>
    </w:p>
    <w:p w14:paraId="1C10E9C5" w14:textId="77777777" w:rsidR="004E57A4" w:rsidRPr="004E57A4" w:rsidRDefault="004E57A4" w:rsidP="004E57A4">
      <w:r w:rsidRPr="004E57A4">
        <w:t>6. Начальнику відділу зв'язків з громадськістю Іваненко Олегу Сергійовичу забезпечити висвітлення благодійної діяльності підприємства на офіційному веб-сайті та у соціальних мережах.</w:t>
      </w:r>
    </w:p>
    <w:p w14:paraId="4FE4F904" w14:textId="77777777" w:rsidR="004E57A4" w:rsidRPr="004E57A4" w:rsidRDefault="004E57A4" w:rsidP="004E57A4">
      <w:r w:rsidRPr="004E57A4">
        <w:t>7. Контроль за виконанням цього наказу покласти на заступника директора з соціальних питань Шевченко Ірину Олександрівну.</w:t>
      </w:r>
    </w:p>
    <w:p w14:paraId="1E31EF1D" w14:textId="77777777" w:rsidR="004E57A4" w:rsidRPr="004E57A4" w:rsidRDefault="004E57A4" w:rsidP="004E57A4">
      <w:r w:rsidRPr="004E57A4">
        <w:t>Підстава: звернення Благодійного фонду "Промінь надії" від 05.09.2024 № 123 та рішення правління ТОВ "Сонячний промінь" (протокол № 15 від 10.09.2024).</w:t>
      </w:r>
    </w:p>
    <w:p w14:paraId="7CAEEB25" w14:textId="77777777" w:rsidR="004E57A4" w:rsidRPr="004E57A4" w:rsidRDefault="004E57A4" w:rsidP="004E57A4">
      <w:r w:rsidRPr="004E57A4">
        <w:t>Директор [підпис] Григоренко В.М.</w:t>
      </w:r>
    </w:p>
    <w:p w14:paraId="5D7FF2CF" w14:textId="77777777" w:rsidR="004E57A4" w:rsidRPr="004E57A4" w:rsidRDefault="004E57A4" w:rsidP="004E57A4">
      <w:r w:rsidRPr="004E57A4">
        <w:t>З наказом ознайомлені:</w:t>
      </w:r>
      <w:r w:rsidRPr="004E57A4">
        <w:br/>
        <w:t>Петренко О.І. [підпис] 15.09.2024</w:t>
      </w:r>
      <w:r w:rsidRPr="004E57A4">
        <w:br/>
        <w:t>Коваленко А.П. [підпис] 15.09.2024</w:t>
      </w:r>
      <w:r w:rsidRPr="004E57A4">
        <w:br/>
        <w:t>Сидоренко М.В. [підпис] 15.09.2024</w:t>
      </w:r>
      <w:r w:rsidRPr="004E57A4">
        <w:br/>
        <w:t>Іваненко О.С. [підпис] 15.09.2024</w:t>
      </w:r>
      <w:r w:rsidRPr="004E57A4">
        <w:br/>
        <w:t>Шевченко І.О. [підпис] 15.09.2024</w:t>
      </w:r>
    </w:p>
    <w:p w14:paraId="1092DF85" w14:textId="77777777" w:rsidR="004E57A4" w:rsidRPr="004E57A4" w:rsidRDefault="004E57A4" w:rsidP="004E57A4">
      <w:r w:rsidRPr="004E57A4">
        <w:t>При заповненні цього шаблону важливо звернути увагу на деякі ключові моменти. Номер наказу (№ 45) слід замінити на актуальний порядковий номер згідно з журналом реєстрації наказів організації. Дата наказу (15 вересня 2024 року) має відповідати фактичній даті його підписання.</w:t>
      </w:r>
    </w:p>
    <w:p w14:paraId="6D95AF81" w14:textId="77777777" w:rsidR="004E57A4" w:rsidRPr="004E57A4" w:rsidRDefault="004E57A4" w:rsidP="004E57A4">
      <w:r w:rsidRPr="004E57A4">
        <w:t>У пункті 1 наказу зазначено конкретного отримувача допомоги - Благодійний фонд "Промінь надії". Цю інформацію слід замінити на дані реального бенефіціара. Код ЄДРПОУ (12345678) також є умовним і має бути замінений на справжній код організації-отримувача.</w:t>
      </w:r>
    </w:p>
    <w:p w14:paraId="227ADEED" w14:textId="77777777" w:rsidR="004E57A4" w:rsidRPr="004E57A4" w:rsidRDefault="004E57A4" w:rsidP="004E57A4">
      <w:r w:rsidRPr="004E57A4">
        <w:t>Сума благодійної допомоги (10 000 гривень) вказана для прикладу і повинна відповідати фактичному рішенню керівництва організації. Важливо вказати суму як цифрами, так і прописом.</w:t>
      </w:r>
    </w:p>
    <w:p w14:paraId="5EC6F5B3" w14:textId="77777777" w:rsidR="004E57A4" w:rsidRPr="004E57A4" w:rsidRDefault="004E57A4" w:rsidP="004E57A4">
      <w:r w:rsidRPr="004E57A4">
        <w:lastRenderedPageBreak/>
        <w:t>Терміни надання допомоги (з 1 жовтня 2024 року по 30 вересня 2025 року) можуть бути змінені відповідно до потреб та можливостей організації.</w:t>
      </w:r>
    </w:p>
    <w:p w14:paraId="11CCB86F" w14:textId="77777777" w:rsidR="004E57A4" w:rsidRPr="004E57A4" w:rsidRDefault="004E57A4" w:rsidP="004E57A4">
      <w:r w:rsidRPr="004E57A4">
        <w:t>У пункті 3 наказу вказано умовний розрахунковий рахунок отримувача допомоги (</w:t>
      </w:r>
      <w:r w:rsidRPr="004E57A4">
        <w:rPr>
          <w:lang w:val="en-US"/>
        </w:rPr>
        <w:t>UA</w:t>
      </w:r>
      <w:r w:rsidRPr="004E57A4">
        <w:t>123456789012345678901234567). Його слід замінити на реальні банківські реквізити бенефіціара.</w:t>
      </w:r>
    </w:p>
    <w:p w14:paraId="75CC3D15" w14:textId="77777777" w:rsidR="004E57A4" w:rsidRPr="004E57A4" w:rsidRDefault="004E57A4" w:rsidP="004E57A4">
      <w:r w:rsidRPr="004E57A4">
        <w:t>Прізвища, імена та по батькові співробітників, зазначених у наказі, є умовними і мають бути замінені на дані реальних працівників організації відповідно до їхніх посад.</w:t>
      </w:r>
    </w:p>
    <w:p w14:paraId="375048C3" w14:textId="77777777" w:rsidR="004E57A4" w:rsidRPr="004E57A4" w:rsidRDefault="004E57A4" w:rsidP="004E57A4">
      <w:r w:rsidRPr="004E57A4">
        <w:t>У розділі "Підстава" вказано умовні дати та номери документів. Ці дані слід замінити на реальні, що стосуються конкретної ситуації.</w:t>
      </w:r>
    </w:p>
    <w:p w14:paraId="1E043DAE" w14:textId="77777777" w:rsidR="004E57A4" w:rsidRPr="004E57A4" w:rsidRDefault="004E57A4" w:rsidP="004E57A4">
      <w:r w:rsidRPr="004E57A4">
        <w:t>Прізвище та ініціали директора (Григоренко В.М.) також є умовними і мають бути замінені на дані реального керівника організації.</w:t>
      </w:r>
    </w:p>
    <w:p w14:paraId="23BEF1B6" w14:textId="77777777" w:rsidR="004E57A4" w:rsidRPr="004E57A4" w:rsidRDefault="004E57A4" w:rsidP="004E57A4">
      <w:r w:rsidRPr="004E57A4">
        <w:t>У розділі ознайомлення з наказом важливо, щоб кожен зазначений співробітник особисто поставив свій підпис та дату ознайомлення.</w:t>
      </w:r>
    </w:p>
    <w:p w14:paraId="6F4BA11D" w14:textId="77777777" w:rsidR="004E57A4" w:rsidRPr="004E57A4" w:rsidRDefault="004E57A4" w:rsidP="004E57A4">
      <w:r w:rsidRPr="004E57A4">
        <w:t>Цей шаблон наказу розроблено з урахуванням вимог українського законодавства та загальних правил діловодства. Однак, він може бути адаптований відповідно до специфіки конкретної організації та її внутрішніх правил оформлення документів.</w:t>
      </w:r>
    </w:p>
    <w:p w14:paraId="4370D91C" w14:textId="77777777" w:rsidR="004E57A4" w:rsidRPr="004E57A4" w:rsidRDefault="004E57A4" w:rsidP="004E57A4">
      <w:r w:rsidRPr="004E57A4">
        <w:t>У зв'язку з рішенням керівництва [назва організації] про надання благодійної допомоги громадянам, керуючись Законом України "Про благодійну діяльність та благодійні організації", а також відповідно до положень статті 7 Закону України "Про гуманітарну допомогу", наказую надати щомісячну благодійну допомогу у розмірі [сума допомоги] гривень [ПІБ отримувача допомоги] з [дата початку виплат].</w:t>
      </w:r>
    </w:p>
    <w:p w14:paraId="5B45DF83" w14:textId="77777777" w:rsidR="004E57A4" w:rsidRPr="004E57A4" w:rsidRDefault="004E57A4" w:rsidP="004E57A4">
      <w:r w:rsidRPr="004E57A4">
        <w:t>Благодійну допомогу надається на підставі поданої заяви та відповідних документів, що підтверджують необхідність підтримки. Виплати здійснюватимуться на рахунок, вказаний отримувачем, щомісячно до [дата закінчення або строк тривалості виплат] включно. Фінансовий відділ зобов'язаний щомісячно забезпечувати своєчасне перерахування зазначеної суми.</w:t>
      </w:r>
    </w:p>
    <w:p w14:paraId="229C845A" w14:textId="77777777" w:rsidR="004E57A4" w:rsidRPr="004E57A4" w:rsidRDefault="004E57A4" w:rsidP="004E57A4">
      <w:r w:rsidRPr="004E57A4">
        <w:t>Цей наказ виданий на підставі положень внутрішнього регламенту організації щодо здійснення благодійної діяльності та в рамках затвердженого бюджету. Контроль за виконанням цього наказу покладається на [посада відповідальної особи].</w:t>
      </w:r>
    </w:p>
    <w:p w14:paraId="698E296A" w14:textId="77777777" w:rsidR="004E57A4" w:rsidRPr="004E57A4" w:rsidRDefault="004E57A4" w:rsidP="004E57A4">
      <w:r w:rsidRPr="004E57A4">
        <w:t>Дата: [дата підписання наказу]</w:t>
      </w:r>
      <w:r w:rsidRPr="004E57A4">
        <w:br/>
        <w:t>Підпис: [підпис керівника]</w:t>
      </w:r>
      <w:r w:rsidRPr="004E57A4">
        <w:br/>
        <w:t>ПІБ керівника: [ПІБ керівника]</w:t>
      </w:r>
    </w:p>
    <w:p w14:paraId="0DD7B49B" w14:textId="77777777" w:rsidR="004E57A4" w:rsidRPr="004E57A4" w:rsidRDefault="004E57A4" w:rsidP="004E57A4">
      <w:r w:rsidRPr="004E57A4">
        <w:t>Шаблон наказу про надання щомісячної благодійної допомоги (українською мовою)</w:t>
      </w:r>
    </w:p>
    <w:p w14:paraId="273863C5" w14:textId="77777777" w:rsidR="004E57A4" w:rsidRPr="004E57A4" w:rsidRDefault="004E57A4" w:rsidP="004E57A4">
      <w:r w:rsidRPr="004E57A4">
        <w:rPr>
          <w:b/>
          <w:bCs/>
        </w:rPr>
        <w:t>[Найменування підприємства]</w:t>
      </w:r>
    </w:p>
    <w:p w14:paraId="39583EA7" w14:textId="77777777" w:rsidR="004E57A4" w:rsidRPr="004E57A4" w:rsidRDefault="004E57A4" w:rsidP="004E57A4">
      <w:r w:rsidRPr="004E57A4">
        <w:rPr>
          <w:b/>
          <w:bCs/>
        </w:rPr>
        <w:t>НАКАЗ</w:t>
      </w:r>
    </w:p>
    <w:p w14:paraId="09686E74" w14:textId="77777777" w:rsidR="004E57A4" w:rsidRPr="004E57A4" w:rsidRDefault="004E57A4" w:rsidP="004E57A4">
      <w:r w:rsidRPr="004E57A4">
        <w:rPr>
          <w:b/>
          <w:bCs/>
        </w:rPr>
        <w:t>№ [номер наказу] від [дата]</w:t>
      </w:r>
    </w:p>
    <w:p w14:paraId="06620D32" w14:textId="77777777" w:rsidR="004E57A4" w:rsidRPr="004E57A4" w:rsidRDefault="004E57A4" w:rsidP="004E57A4">
      <w:r w:rsidRPr="004E57A4">
        <w:rPr>
          <w:b/>
          <w:bCs/>
        </w:rPr>
        <w:t>Про надання щомісячної благодійної допомоги</w:t>
      </w:r>
    </w:p>
    <w:p w14:paraId="7AA0DB5A" w14:textId="77777777" w:rsidR="004E57A4" w:rsidRPr="004E57A4" w:rsidRDefault="004E57A4" w:rsidP="004E57A4">
      <w:r w:rsidRPr="004E57A4">
        <w:t>На підставі [вказати нормативно-правові акти, наприклад: Статуту підприємства, рішення загальних зборів, колективного договору тощо], керуючись гуманними міркуваннями та бажанням надати підтримку [вказати категорію осіб, яким надається допомога, наприклад: малозабезпеченим сім’ям, ветеранам, дітям-сиротам тощо], наказую:</w:t>
      </w:r>
    </w:p>
    <w:p w14:paraId="080C01A3" w14:textId="77777777" w:rsidR="004E57A4" w:rsidRPr="004E57A4" w:rsidRDefault="004E57A4" w:rsidP="004E57A4">
      <w:pPr>
        <w:numPr>
          <w:ilvl w:val="0"/>
          <w:numId w:val="12"/>
        </w:numPr>
      </w:pPr>
      <w:r w:rsidRPr="004E57A4">
        <w:lastRenderedPageBreak/>
        <w:t>Надати щомісячну благодійну допомогу у розмірі [вказати суму] гривень [вказати валюту] наступним особам:</w:t>
      </w:r>
    </w:p>
    <w:p w14:paraId="4FA77A18" w14:textId="77777777" w:rsidR="004E57A4" w:rsidRPr="004E57A4" w:rsidRDefault="004E57A4" w:rsidP="004E57A4">
      <w:pPr>
        <w:numPr>
          <w:ilvl w:val="0"/>
          <w:numId w:val="13"/>
        </w:numPr>
      </w:pPr>
      <w:r w:rsidRPr="004E57A4">
        <w:t>[Прізвище, ім’я, по батькові одержувача 1]</w:t>
      </w:r>
    </w:p>
    <w:p w14:paraId="6703C72E" w14:textId="77777777" w:rsidR="004E57A4" w:rsidRPr="004E57A4" w:rsidRDefault="004E57A4" w:rsidP="004E57A4">
      <w:pPr>
        <w:numPr>
          <w:ilvl w:val="0"/>
          <w:numId w:val="13"/>
        </w:numPr>
      </w:pPr>
      <w:r w:rsidRPr="004E57A4">
        <w:t>[Прізвище, ім’я, по батькові одержувача 2]</w:t>
      </w:r>
    </w:p>
    <w:p w14:paraId="16FD0F19" w14:textId="77777777" w:rsidR="004E57A4" w:rsidRPr="004E57A4" w:rsidRDefault="004E57A4" w:rsidP="004E57A4">
      <w:pPr>
        <w:numPr>
          <w:ilvl w:val="0"/>
          <w:numId w:val="13"/>
        </w:numPr>
        <w:rPr>
          <w:lang w:val="en-US"/>
        </w:rPr>
      </w:pPr>
      <w:r w:rsidRPr="004E57A4">
        <w:rPr>
          <w:lang w:val="en-US"/>
        </w:rPr>
        <w:t>...</w:t>
      </w:r>
    </w:p>
    <w:p w14:paraId="0538EE54" w14:textId="77777777" w:rsidR="004E57A4" w:rsidRPr="004E57A4" w:rsidRDefault="004E57A4" w:rsidP="004E57A4">
      <w:pPr>
        <w:numPr>
          <w:ilvl w:val="0"/>
          <w:numId w:val="14"/>
        </w:numPr>
      </w:pPr>
      <w:r w:rsidRPr="004E57A4">
        <w:t>Виплату благодійної допомоги здійснювати [вказати спосіб виплати, наприклад: переказом на банківський рахунок, готівкою через касу підприємства] щомісяця [вказати дату виплати].</w:t>
      </w:r>
    </w:p>
    <w:p w14:paraId="741BC17D" w14:textId="77777777" w:rsidR="004E57A4" w:rsidRPr="004E57A4" w:rsidRDefault="004E57A4" w:rsidP="004E57A4">
      <w:pPr>
        <w:numPr>
          <w:ilvl w:val="0"/>
          <w:numId w:val="14"/>
        </w:numPr>
      </w:pPr>
      <w:r w:rsidRPr="004E57A4">
        <w:t>Контроль за виконанням цього наказу покласти на [прізвище, посада відповідальної особи].</w:t>
      </w:r>
    </w:p>
    <w:p w14:paraId="67DAC25B" w14:textId="77777777" w:rsidR="004E57A4" w:rsidRPr="004E57A4" w:rsidRDefault="004E57A4" w:rsidP="004E57A4">
      <w:pPr>
        <w:numPr>
          <w:ilvl w:val="0"/>
          <w:numId w:val="14"/>
        </w:numPr>
      </w:pPr>
      <w:r w:rsidRPr="004E57A4">
        <w:t>Цей наказ набирає чинності з дня його підписання.</w:t>
      </w:r>
    </w:p>
    <w:p w14:paraId="4E5F1744" w14:textId="77777777" w:rsidR="004E57A4" w:rsidRPr="004E57A4" w:rsidRDefault="004E57A4" w:rsidP="004E57A4">
      <w:r w:rsidRPr="004E57A4">
        <w:t>Директор [Підпис]</w:t>
      </w:r>
    </w:p>
    <w:p w14:paraId="310C6F5C" w14:textId="77777777" w:rsidR="004E57A4" w:rsidRPr="004E57A4" w:rsidRDefault="004E57A4" w:rsidP="004E57A4">
      <w:r w:rsidRPr="004E57A4">
        <w:t>[Прізвище, ім’я, по батькові директора]</w:t>
      </w:r>
    </w:p>
    <w:p w14:paraId="4518E63A" w14:textId="77777777" w:rsidR="004E57A4" w:rsidRPr="004E57A4" w:rsidRDefault="004E57A4" w:rsidP="004E57A4">
      <w:pPr>
        <w:rPr>
          <w:b/>
          <w:bCs/>
        </w:rPr>
      </w:pPr>
      <w:r w:rsidRPr="004E57A4">
        <w:rPr>
          <w:b/>
          <w:bCs/>
        </w:rPr>
        <w:t>Приклад заповнення:</w:t>
      </w:r>
    </w:p>
    <w:p w14:paraId="674515AF" w14:textId="77777777" w:rsidR="004E57A4" w:rsidRPr="004E57A4" w:rsidRDefault="004E57A4" w:rsidP="004E57A4">
      <w:r w:rsidRPr="004E57A4">
        <w:rPr>
          <w:b/>
          <w:bCs/>
        </w:rPr>
        <w:t>Товариство з обмеженою відповідальністю "Добробут"</w:t>
      </w:r>
    </w:p>
    <w:p w14:paraId="605DD9E0" w14:textId="77777777" w:rsidR="004E57A4" w:rsidRPr="004E57A4" w:rsidRDefault="004E57A4" w:rsidP="004E57A4">
      <w:r w:rsidRPr="004E57A4">
        <w:rPr>
          <w:b/>
          <w:bCs/>
        </w:rPr>
        <w:t>НАКАЗ</w:t>
      </w:r>
    </w:p>
    <w:p w14:paraId="0B7C5785" w14:textId="77777777" w:rsidR="004E57A4" w:rsidRPr="004E57A4" w:rsidRDefault="004E57A4" w:rsidP="004E57A4">
      <w:r w:rsidRPr="004E57A4">
        <w:rPr>
          <w:b/>
          <w:bCs/>
        </w:rPr>
        <w:t>№ 123 від 01.04.2024</w:t>
      </w:r>
    </w:p>
    <w:p w14:paraId="3C36476F" w14:textId="77777777" w:rsidR="004E57A4" w:rsidRPr="004E57A4" w:rsidRDefault="004E57A4" w:rsidP="004E57A4">
      <w:r w:rsidRPr="004E57A4">
        <w:rPr>
          <w:b/>
          <w:bCs/>
        </w:rPr>
        <w:t>Про надання щомісячної благодійної допомоги</w:t>
      </w:r>
    </w:p>
    <w:p w14:paraId="095F370F" w14:textId="77777777" w:rsidR="004E57A4" w:rsidRPr="004E57A4" w:rsidRDefault="004E57A4" w:rsidP="004E57A4">
      <w:r w:rsidRPr="004E57A4">
        <w:t>На підставі Статуту товариства та рішення загальних зборів акціонерів від 25.03.2024 року, керуючись гуманними міркуваннями та бажанням надати підтримку малозабезпеченим сім’ям працівників підприємства, наказую:</w:t>
      </w:r>
    </w:p>
    <w:p w14:paraId="24CFE3BD" w14:textId="77777777" w:rsidR="004E57A4" w:rsidRPr="004E57A4" w:rsidRDefault="004E57A4" w:rsidP="004E57A4">
      <w:pPr>
        <w:numPr>
          <w:ilvl w:val="0"/>
          <w:numId w:val="15"/>
        </w:numPr>
      </w:pPr>
      <w:r w:rsidRPr="004E57A4">
        <w:t>Надати щомісячну благодійну допомогу у розмірі 2000 гривень наступним особам:</w:t>
      </w:r>
    </w:p>
    <w:p w14:paraId="5660805B" w14:textId="77777777" w:rsidR="004E57A4" w:rsidRPr="004E57A4" w:rsidRDefault="004E57A4" w:rsidP="004E57A4">
      <w:pPr>
        <w:numPr>
          <w:ilvl w:val="0"/>
          <w:numId w:val="16"/>
        </w:numPr>
        <w:rPr>
          <w:lang w:val="en-US"/>
        </w:rPr>
      </w:pPr>
      <w:proofErr w:type="spellStart"/>
      <w:r w:rsidRPr="004E57A4">
        <w:rPr>
          <w:lang w:val="en-US"/>
        </w:rPr>
        <w:t>Петренко</w:t>
      </w:r>
      <w:proofErr w:type="spellEnd"/>
      <w:r w:rsidRPr="004E57A4">
        <w:rPr>
          <w:lang w:val="en-US"/>
        </w:rPr>
        <w:t xml:space="preserve"> </w:t>
      </w:r>
      <w:proofErr w:type="spellStart"/>
      <w:r w:rsidRPr="004E57A4">
        <w:rPr>
          <w:lang w:val="en-US"/>
        </w:rPr>
        <w:t>Іван</w:t>
      </w:r>
      <w:proofErr w:type="spellEnd"/>
      <w:r w:rsidRPr="004E57A4">
        <w:rPr>
          <w:lang w:val="en-US"/>
        </w:rPr>
        <w:t xml:space="preserve"> </w:t>
      </w:r>
      <w:proofErr w:type="spellStart"/>
      <w:r w:rsidRPr="004E57A4">
        <w:rPr>
          <w:lang w:val="en-US"/>
        </w:rPr>
        <w:t>Петрович</w:t>
      </w:r>
      <w:proofErr w:type="spellEnd"/>
    </w:p>
    <w:p w14:paraId="4F2913D3" w14:textId="77777777" w:rsidR="004E57A4" w:rsidRPr="004E57A4" w:rsidRDefault="004E57A4" w:rsidP="004E57A4">
      <w:pPr>
        <w:numPr>
          <w:ilvl w:val="0"/>
          <w:numId w:val="16"/>
        </w:numPr>
        <w:rPr>
          <w:lang w:val="en-US"/>
        </w:rPr>
      </w:pPr>
      <w:proofErr w:type="spellStart"/>
      <w:r w:rsidRPr="004E57A4">
        <w:rPr>
          <w:lang w:val="en-US"/>
        </w:rPr>
        <w:t>Сидоренко</w:t>
      </w:r>
      <w:proofErr w:type="spellEnd"/>
      <w:r w:rsidRPr="004E57A4">
        <w:rPr>
          <w:lang w:val="en-US"/>
        </w:rPr>
        <w:t xml:space="preserve"> </w:t>
      </w:r>
      <w:proofErr w:type="spellStart"/>
      <w:r w:rsidRPr="004E57A4">
        <w:rPr>
          <w:lang w:val="en-US"/>
        </w:rPr>
        <w:t>Марія</w:t>
      </w:r>
      <w:proofErr w:type="spellEnd"/>
      <w:r w:rsidRPr="004E57A4">
        <w:rPr>
          <w:lang w:val="en-US"/>
        </w:rPr>
        <w:t xml:space="preserve"> </w:t>
      </w:r>
      <w:proofErr w:type="spellStart"/>
      <w:r w:rsidRPr="004E57A4">
        <w:rPr>
          <w:lang w:val="en-US"/>
        </w:rPr>
        <w:t>Іванівна</w:t>
      </w:r>
      <w:proofErr w:type="spellEnd"/>
    </w:p>
    <w:p w14:paraId="75EA6DA6" w14:textId="77777777" w:rsidR="004E57A4" w:rsidRPr="004E57A4" w:rsidRDefault="004E57A4" w:rsidP="004E57A4">
      <w:pPr>
        <w:numPr>
          <w:ilvl w:val="0"/>
          <w:numId w:val="16"/>
        </w:numPr>
        <w:rPr>
          <w:lang w:val="en-US"/>
        </w:rPr>
      </w:pPr>
      <w:r w:rsidRPr="004E57A4">
        <w:rPr>
          <w:lang w:val="en-US"/>
        </w:rPr>
        <w:t>...</w:t>
      </w:r>
    </w:p>
    <w:p w14:paraId="3D7D7E01" w14:textId="77777777" w:rsidR="004E57A4" w:rsidRPr="004E57A4" w:rsidRDefault="004E57A4" w:rsidP="004E57A4">
      <w:pPr>
        <w:numPr>
          <w:ilvl w:val="0"/>
          <w:numId w:val="17"/>
        </w:numPr>
      </w:pPr>
      <w:r w:rsidRPr="004E57A4">
        <w:t>Виплату благодійної допомоги здійснювати переказом на банківський рахунок одержувача щомісяця 5 числа.</w:t>
      </w:r>
    </w:p>
    <w:p w14:paraId="1257BA38" w14:textId="77777777" w:rsidR="004E57A4" w:rsidRPr="004E57A4" w:rsidRDefault="004E57A4" w:rsidP="004E57A4">
      <w:pPr>
        <w:numPr>
          <w:ilvl w:val="0"/>
          <w:numId w:val="17"/>
        </w:numPr>
      </w:pPr>
      <w:r w:rsidRPr="004E57A4">
        <w:t>Контроль за виконанням цього наказу покласти на головного бухгалтера Ковальчук Олену Петрівну.</w:t>
      </w:r>
    </w:p>
    <w:p w14:paraId="4A8F9F41" w14:textId="77777777" w:rsidR="004E57A4" w:rsidRPr="004E57A4" w:rsidRDefault="004E57A4" w:rsidP="004E57A4">
      <w:pPr>
        <w:numPr>
          <w:ilvl w:val="0"/>
          <w:numId w:val="17"/>
        </w:numPr>
      </w:pPr>
      <w:r w:rsidRPr="004E57A4">
        <w:t>Цей наказ набирає чинності з дня його підписання.</w:t>
      </w:r>
    </w:p>
    <w:p w14:paraId="02DD6133" w14:textId="77777777" w:rsidR="004E57A4" w:rsidRPr="004E57A4" w:rsidRDefault="004E57A4" w:rsidP="004E57A4">
      <w:r w:rsidRPr="004E57A4">
        <w:t>Директор [Підпис]</w:t>
      </w:r>
    </w:p>
    <w:p w14:paraId="01E69A2D" w14:textId="77777777" w:rsidR="004E57A4" w:rsidRPr="004E57A4" w:rsidRDefault="004E57A4" w:rsidP="004E57A4">
      <w:r w:rsidRPr="004E57A4">
        <w:t>Ковальчук Олександр Іванович</w:t>
      </w:r>
    </w:p>
    <w:p w14:paraId="06B5701E" w14:textId="77777777" w:rsidR="004E57A4" w:rsidRPr="004E57A4" w:rsidRDefault="004E57A4" w:rsidP="004E57A4">
      <w:r w:rsidRPr="004E57A4">
        <w:t>Наказ про надання щомісячної благодійної допомоги</w:t>
      </w:r>
    </w:p>
    <w:p w14:paraId="799AE91C" w14:textId="77777777" w:rsidR="004E57A4" w:rsidRPr="004E57A4" w:rsidRDefault="004E57A4" w:rsidP="004E57A4">
      <w:r w:rsidRPr="004E57A4">
        <w:t>У зв'язку з тим, що [ім'я] заявив про потребу в матеріальній допомозі, я, [ім'я], голова [назва організації], приймаю рішення про надання щомісячної благодійної допомоги.</w:t>
      </w:r>
    </w:p>
    <w:p w14:paraId="46EDD4EC" w14:textId="77777777" w:rsidR="004E57A4" w:rsidRPr="004E57A4" w:rsidRDefault="004E57A4" w:rsidP="004E57A4">
      <w:r w:rsidRPr="004E57A4">
        <w:lastRenderedPageBreak/>
        <w:t>[ім'я] народжений [дата народження], мешкає в [місце проживання], є [статус: чоловік/жінка], має [номер ідентифікаційного коду].</w:t>
      </w:r>
    </w:p>
    <w:p w14:paraId="2D0E2BD7" w14:textId="77777777" w:rsidR="004E57A4" w:rsidRPr="004E57A4" w:rsidRDefault="004E57A4" w:rsidP="004E57A4">
      <w:r w:rsidRPr="004E57A4">
        <w:t>Моя освіта: [назва вишу], [назва спеціальності], [дата закінчення].</w:t>
      </w:r>
    </w:p>
    <w:p w14:paraId="13B4A33C" w14:textId="77777777" w:rsidR="004E57A4" w:rsidRPr="004E57A4" w:rsidRDefault="004E57A4" w:rsidP="004E57A4">
      <w:r w:rsidRPr="004E57A4">
        <w:t>Моя професійна діяльність: [назва попередньої роботи], [назва компанії], [дата початку-кінець роботи].</w:t>
      </w:r>
    </w:p>
    <w:p w14:paraId="13E6FD41" w14:textId="77777777" w:rsidR="004E57A4" w:rsidRPr="004E57A4" w:rsidRDefault="004E57A4" w:rsidP="004E57A4">
      <w:r w:rsidRPr="004E57A4">
        <w:t>Моя мотивація до отримання допомоги: я змушений до цього через [проведення обставин], що перешкоджає мені у отриманні доходу.</w:t>
      </w:r>
    </w:p>
    <w:p w14:paraId="1F8E72E5" w14:textId="77777777" w:rsidR="004E57A4" w:rsidRPr="004E57A4" w:rsidRDefault="004E57A4" w:rsidP="004E57A4">
      <w:r w:rsidRPr="004E57A4">
        <w:t>Я знайомий з законодавством України, зокрема з Законом України "Про благодійництво" від 05.06.2013 р. № 3506-</w:t>
      </w:r>
      <w:r w:rsidRPr="004E57A4">
        <w:rPr>
          <w:lang w:val="en-US"/>
        </w:rPr>
        <w:t>VII</w:t>
      </w:r>
      <w:r w:rsidRPr="004E57A4">
        <w:t>, який регламентує благодійну діяльність в Україні. Я згоден з умовами надання допомоги та зобов'язуюся використовувати її лише для покращення своєї матеріальної ситуації.</w:t>
      </w:r>
    </w:p>
    <w:p w14:paraId="36DA6B39" w14:textId="77777777" w:rsidR="004E57A4" w:rsidRPr="004E57A4" w:rsidRDefault="004E57A4" w:rsidP="004E57A4">
      <w:r w:rsidRPr="004E57A4">
        <w:t>Я готовий до отримання допомоги з [дата початку надання допомоги] та планую її тривалість до [дата закінчення надання допомоги].</w:t>
      </w:r>
    </w:p>
    <w:p w14:paraId="74502DBD" w14:textId="77777777" w:rsidR="004E57A4" w:rsidRPr="004E57A4" w:rsidRDefault="004E57A4" w:rsidP="004E57A4">
      <w:r w:rsidRPr="004E57A4">
        <w:t>Я надаю згоду на обробку моїх персональних даних, що є необхідною умовою надання допомоги.</w:t>
      </w:r>
    </w:p>
    <w:p w14:paraId="42F7A92A" w14:textId="77777777" w:rsidR="004E57A4" w:rsidRPr="004E57A4" w:rsidRDefault="004E57A4" w:rsidP="004E57A4">
      <w:r w:rsidRPr="004E57A4">
        <w:t>Підпис: [ім'я]</w:t>
      </w:r>
    </w:p>
    <w:p w14:paraId="322193B0" w14:textId="77777777" w:rsidR="004E57A4" w:rsidRPr="004E57A4" w:rsidRDefault="004E57A4" w:rsidP="004E57A4">
      <w:r w:rsidRPr="004E57A4">
        <w:t>Дата: [дата підписання]</w:t>
      </w:r>
    </w:p>
    <w:p w14:paraId="4D2BA233" w14:textId="77777777" w:rsidR="004E57A4" w:rsidRPr="004E57A4" w:rsidRDefault="004E57A4" w:rsidP="004E57A4">
      <w:r w:rsidRPr="004E57A4">
        <w:t>Нотаріально підтверджена: [назва нотаріуса], [номер нотаріальної книги], [дата нотаріальної дії].</w:t>
      </w:r>
    </w:p>
    <w:p w14:paraId="37A851AF" w14:textId="6420F1F0" w:rsidR="00667E05" w:rsidRPr="004E57A4" w:rsidRDefault="00667E05" w:rsidP="004E57A4"/>
    <w:sectPr w:rsidR="00667E05" w:rsidRPr="004E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051D"/>
    <w:multiLevelType w:val="multilevel"/>
    <w:tmpl w:val="AD9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8595D"/>
    <w:multiLevelType w:val="multilevel"/>
    <w:tmpl w:val="F73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107A6"/>
    <w:multiLevelType w:val="multilevel"/>
    <w:tmpl w:val="322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44E41"/>
    <w:multiLevelType w:val="multilevel"/>
    <w:tmpl w:val="C982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A2D10"/>
    <w:multiLevelType w:val="multilevel"/>
    <w:tmpl w:val="1A42D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D2D9F"/>
    <w:multiLevelType w:val="multilevel"/>
    <w:tmpl w:val="C686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64396"/>
    <w:multiLevelType w:val="multilevel"/>
    <w:tmpl w:val="4A9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05A63"/>
    <w:multiLevelType w:val="multilevel"/>
    <w:tmpl w:val="C800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A0B6D"/>
    <w:multiLevelType w:val="multilevel"/>
    <w:tmpl w:val="F00A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55DF4"/>
    <w:multiLevelType w:val="multilevel"/>
    <w:tmpl w:val="66D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34B3E"/>
    <w:multiLevelType w:val="multilevel"/>
    <w:tmpl w:val="BC1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C117A"/>
    <w:multiLevelType w:val="multilevel"/>
    <w:tmpl w:val="70A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F7823"/>
    <w:multiLevelType w:val="multilevel"/>
    <w:tmpl w:val="580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E1058"/>
    <w:multiLevelType w:val="multilevel"/>
    <w:tmpl w:val="63A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2F67BD"/>
    <w:multiLevelType w:val="multilevel"/>
    <w:tmpl w:val="F04C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2234D"/>
    <w:multiLevelType w:val="multilevel"/>
    <w:tmpl w:val="DB8C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E2080"/>
    <w:multiLevelType w:val="multilevel"/>
    <w:tmpl w:val="119E5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757621">
    <w:abstractNumId w:val="13"/>
  </w:num>
  <w:num w:numId="2" w16cid:durableId="105121995">
    <w:abstractNumId w:val="8"/>
  </w:num>
  <w:num w:numId="3" w16cid:durableId="2023819590">
    <w:abstractNumId w:val="0"/>
  </w:num>
  <w:num w:numId="4" w16cid:durableId="366181046">
    <w:abstractNumId w:val="15"/>
  </w:num>
  <w:num w:numId="5" w16cid:durableId="1400322479">
    <w:abstractNumId w:val="10"/>
  </w:num>
  <w:num w:numId="6" w16cid:durableId="507334141">
    <w:abstractNumId w:val="5"/>
  </w:num>
  <w:num w:numId="7" w16cid:durableId="347410367">
    <w:abstractNumId w:val="7"/>
  </w:num>
  <w:num w:numId="8" w16cid:durableId="205415756">
    <w:abstractNumId w:val="9"/>
  </w:num>
  <w:num w:numId="9" w16cid:durableId="1135030605">
    <w:abstractNumId w:val="12"/>
  </w:num>
  <w:num w:numId="10" w16cid:durableId="1232230836">
    <w:abstractNumId w:val="1"/>
  </w:num>
  <w:num w:numId="11" w16cid:durableId="73206885">
    <w:abstractNumId w:val="2"/>
  </w:num>
  <w:num w:numId="12" w16cid:durableId="342557893">
    <w:abstractNumId w:val="14"/>
  </w:num>
  <w:num w:numId="13" w16cid:durableId="708261320">
    <w:abstractNumId w:val="6"/>
  </w:num>
  <w:num w:numId="14" w16cid:durableId="1002393502">
    <w:abstractNumId w:val="16"/>
  </w:num>
  <w:num w:numId="15" w16cid:durableId="143356237">
    <w:abstractNumId w:val="3"/>
  </w:num>
  <w:num w:numId="16" w16cid:durableId="1107581518">
    <w:abstractNumId w:val="11"/>
  </w:num>
  <w:num w:numId="17" w16cid:durableId="207343137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EC4"/>
    <w:rsid w:val="000F7FB6"/>
    <w:rsid w:val="00100FC8"/>
    <w:rsid w:val="00101101"/>
    <w:rsid w:val="00101EEF"/>
    <w:rsid w:val="001029AA"/>
    <w:rsid w:val="001029B2"/>
    <w:rsid w:val="00104042"/>
    <w:rsid w:val="00104B2F"/>
    <w:rsid w:val="001053D5"/>
    <w:rsid w:val="00105A5D"/>
    <w:rsid w:val="00105E01"/>
    <w:rsid w:val="00106438"/>
    <w:rsid w:val="00106786"/>
    <w:rsid w:val="001114D9"/>
    <w:rsid w:val="00111ED4"/>
    <w:rsid w:val="001129A9"/>
    <w:rsid w:val="00112C8A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5421"/>
    <w:rsid w:val="001963C5"/>
    <w:rsid w:val="0019662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9F6"/>
    <w:rsid w:val="002D4E40"/>
    <w:rsid w:val="002D5482"/>
    <w:rsid w:val="002D712A"/>
    <w:rsid w:val="002D716B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6D61"/>
    <w:rsid w:val="003B78A5"/>
    <w:rsid w:val="003C0194"/>
    <w:rsid w:val="003C047D"/>
    <w:rsid w:val="003C1942"/>
    <w:rsid w:val="003C1944"/>
    <w:rsid w:val="003C2AEB"/>
    <w:rsid w:val="003C324A"/>
    <w:rsid w:val="003C4BBA"/>
    <w:rsid w:val="003C51BE"/>
    <w:rsid w:val="003C577F"/>
    <w:rsid w:val="003C5A63"/>
    <w:rsid w:val="003C5C53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799"/>
    <w:rsid w:val="004E1BF8"/>
    <w:rsid w:val="004E255A"/>
    <w:rsid w:val="004E2E03"/>
    <w:rsid w:val="004E3170"/>
    <w:rsid w:val="004E50F3"/>
    <w:rsid w:val="004E57A4"/>
    <w:rsid w:val="004E59BE"/>
    <w:rsid w:val="004E7402"/>
    <w:rsid w:val="004F16CC"/>
    <w:rsid w:val="004F24D0"/>
    <w:rsid w:val="004F5102"/>
    <w:rsid w:val="004F53DE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F65"/>
    <w:rsid w:val="006F2493"/>
    <w:rsid w:val="006F2D69"/>
    <w:rsid w:val="006F32C3"/>
    <w:rsid w:val="006F41D7"/>
    <w:rsid w:val="006F4B5E"/>
    <w:rsid w:val="006F6EDB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E1F"/>
    <w:rsid w:val="0076209F"/>
    <w:rsid w:val="00763DD0"/>
    <w:rsid w:val="00763E4B"/>
    <w:rsid w:val="00764960"/>
    <w:rsid w:val="00765DC2"/>
    <w:rsid w:val="00770C9F"/>
    <w:rsid w:val="0077181E"/>
    <w:rsid w:val="00771BE5"/>
    <w:rsid w:val="00772734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AB0"/>
    <w:rsid w:val="00A23DFC"/>
    <w:rsid w:val="00A256EA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639C"/>
    <w:rsid w:val="00A76BC4"/>
    <w:rsid w:val="00A76E15"/>
    <w:rsid w:val="00A7781F"/>
    <w:rsid w:val="00A81971"/>
    <w:rsid w:val="00A82034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25A5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318D"/>
    <w:rsid w:val="00E33A35"/>
    <w:rsid w:val="00E34062"/>
    <w:rsid w:val="00E34529"/>
    <w:rsid w:val="00E35743"/>
    <w:rsid w:val="00E365DF"/>
    <w:rsid w:val="00E36C84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57DC"/>
    <w:rsid w:val="00E86B1F"/>
    <w:rsid w:val="00E9023C"/>
    <w:rsid w:val="00E90F16"/>
    <w:rsid w:val="00E924D9"/>
    <w:rsid w:val="00E92F60"/>
    <w:rsid w:val="00E935B6"/>
    <w:rsid w:val="00E93694"/>
    <w:rsid w:val="00E93BF8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E0"/>
    <w:rsid w:val="00FC4C79"/>
    <w:rsid w:val="00FC4F23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4B44"/>
    <w:rsid w:val="00FF4E20"/>
    <w:rsid w:val="00FF526F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05</cp:revision>
  <dcterms:created xsi:type="dcterms:W3CDTF">2023-11-24T07:45:00Z</dcterms:created>
  <dcterms:modified xsi:type="dcterms:W3CDTF">2024-09-17T06:33:00Z</dcterms:modified>
</cp:coreProperties>
</file>